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65D7B" w14:textId="77777777" w:rsidR="00D244AB" w:rsidRDefault="00D244AB">
      <w:pPr>
        <w:rPr>
          <w:rFonts w:cs="Times New Roman"/>
          <w:b/>
          <w:szCs w:val="24"/>
        </w:rPr>
      </w:pPr>
    </w:p>
    <w:p w14:paraId="559D1B1D" w14:textId="77777777" w:rsidR="000A5DDD" w:rsidRDefault="000A5DDD" w:rsidP="00D567D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2974094C" wp14:editId="63956A05">
            <wp:extent cx="1615440" cy="807720"/>
            <wp:effectExtent l="0" t="0" r="3810" b="0"/>
            <wp:docPr id="1" name="Picture 1" descr="O:\Human Resources\LOGOS\OHS 2Color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uman Resources\LOGOS\OHS 2Color_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602CD" w14:textId="77777777" w:rsidR="000A5DDD" w:rsidRDefault="000A5DDD" w:rsidP="00D567D9">
      <w:pPr>
        <w:jc w:val="center"/>
        <w:rPr>
          <w:rFonts w:cs="Times New Roman"/>
          <w:b/>
          <w:szCs w:val="24"/>
        </w:rPr>
      </w:pPr>
    </w:p>
    <w:p w14:paraId="58462F17" w14:textId="77777777" w:rsidR="00D567D9" w:rsidRDefault="00D567D9" w:rsidP="00D567D9">
      <w:pPr>
        <w:jc w:val="center"/>
        <w:rPr>
          <w:rFonts w:cs="Times New Roman"/>
          <w:b/>
          <w:szCs w:val="24"/>
        </w:rPr>
      </w:pPr>
      <w:r w:rsidRPr="004F380D">
        <w:rPr>
          <w:rFonts w:cs="Times New Roman"/>
          <w:b/>
          <w:szCs w:val="24"/>
        </w:rPr>
        <w:t>E</w:t>
      </w:r>
      <w:r>
        <w:rPr>
          <w:rFonts w:cs="Times New Roman"/>
          <w:b/>
          <w:szCs w:val="24"/>
        </w:rPr>
        <w:t>mergency Paid Sick Leave Act (E-PSL)</w:t>
      </w:r>
    </w:p>
    <w:p w14:paraId="17895D2D" w14:textId="77777777" w:rsidR="008F3F33" w:rsidRPr="004F380D" w:rsidRDefault="00D567D9" w:rsidP="00D567D9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Employee </w:t>
      </w:r>
      <w:r w:rsidR="00331E53">
        <w:rPr>
          <w:rFonts w:cs="Times New Roman"/>
          <w:b/>
          <w:szCs w:val="24"/>
        </w:rPr>
        <w:t xml:space="preserve">Leave </w:t>
      </w:r>
      <w:r>
        <w:rPr>
          <w:rFonts w:cs="Times New Roman"/>
          <w:b/>
          <w:szCs w:val="24"/>
        </w:rPr>
        <w:t xml:space="preserve">Request </w:t>
      </w:r>
      <w:r w:rsidRPr="004F380D">
        <w:rPr>
          <w:rFonts w:cs="Times New Roman"/>
          <w:b/>
          <w:szCs w:val="24"/>
        </w:rPr>
        <w:t>Form</w:t>
      </w:r>
    </w:p>
    <w:p w14:paraId="0BC83655" w14:textId="77777777" w:rsidR="008F3F33" w:rsidRPr="00331E53" w:rsidRDefault="008F3F33" w:rsidP="008F3F33">
      <w:pPr>
        <w:rPr>
          <w:rFonts w:cs="Times New Roman"/>
          <w:i/>
          <w:sz w:val="22"/>
        </w:rPr>
      </w:pPr>
    </w:p>
    <w:p w14:paraId="1AD90A16" w14:textId="77777777" w:rsidR="008F3F33" w:rsidRPr="00895550" w:rsidRDefault="00D567D9" w:rsidP="008F3F33">
      <w:pPr>
        <w:rPr>
          <w:rFonts w:cs="Times New Roman"/>
          <w:i/>
          <w:szCs w:val="24"/>
        </w:rPr>
      </w:pPr>
      <w:r w:rsidRPr="00895550">
        <w:rPr>
          <w:rFonts w:cs="Times New Roman"/>
          <w:i/>
          <w:szCs w:val="24"/>
        </w:rPr>
        <w:t>This form must be completed and returned to Human Resources before any request for leave under the Emergency Paid Sick Leave Act (the "E-PSL") will be approved. Questions about the E-</w:t>
      </w:r>
      <w:r w:rsidR="00420970" w:rsidRPr="00895550">
        <w:rPr>
          <w:rFonts w:cs="Times New Roman"/>
          <w:i/>
          <w:szCs w:val="24"/>
        </w:rPr>
        <w:t>PSL</w:t>
      </w:r>
      <w:r w:rsidRPr="00895550">
        <w:rPr>
          <w:rFonts w:cs="Times New Roman"/>
          <w:i/>
          <w:szCs w:val="24"/>
        </w:rPr>
        <w:t xml:space="preserve"> or this form should be directed to </w:t>
      </w:r>
      <w:hyperlink r:id="rId9" w:history="1">
        <w:r w:rsidRPr="00895550">
          <w:rPr>
            <w:rStyle w:val="Hyperlink"/>
            <w:rFonts w:cs="Times New Roman"/>
            <w:i/>
            <w:szCs w:val="24"/>
          </w:rPr>
          <w:t>Rhondap@oregonhumane.org</w:t>
        </w:r>
      </w:hyperlink>
      <w:r w:rsidRPr="00895550">
        <w:rPr>
          <w:rFonts w:cs="Times New Roman"/>
          <w:i/>
          <w:szCs w:val="24"/>
        </w:rPr>
        <w:t xml:space="preserve"> </w:t>
      </w:r>
    </w:p>
    <w:p w14:paraId="1364B21B" w14:textId="77777777" w:rsidR="008F3F33" w:rsidRDefault="008F3F33" w:rsidP="008F3F33">
      <w:pPr>
        <w:rPr>
          <w:rFonts w:cs="Times New Roman"/>
          <w:szCs w:val="24"/>
        </w:rPr>
      </w:pPr>
    </w:p>
    <w:p w14:paraId="19116D8F" w14:textId="77777777" w:rsidR="00895550" w:rsidRPr="00895550" w:rsidRDefault="00895550" w:rsidP="008F3F33">
      <w:pPr>
        <w:rPr>
          <w:rFonts w:cs="Times New Roman"/>
          <w:szCs w:val="24"/>
        </w:rPr>
      </w:pPr>
    </w:p>
    <w:p w14:paraId="4CA4BFD2" w14:textId="77777777" w:rsidR="008F3F33" w:rsidRPr="00895550" w:rsidRDefault="00D567D9" w:rsidP="008F3F33">
      <w:pPr>
        <w:rPr>
          <w:rFonts w:cs="Times New Roman"/>
          <w:szCs w:val="24"/>
        </w:rPr>
      </w:pPr>
      <w:r w:rsidRPr="00895550">
        <w:rPr>
          <w:rFonts w:cs="Times New Roman"/>
          <w:szCs w:val="24"/>
        </w:rPr>
        <w:t>Employee Name: ______________________</w:t>
      </w:r>
      <w:r w:rsidRPr="00895550">
        <w:rPr>
          <w:rFonts w:cs="Times New Roman"/>
          <w:szCs w:val="24"/>
        </w:rPr>
        <w:tab/>
        <w:t>Department: ________</w:t>
      </w:r>
    </w:p>
    <w:p w14:paraId="675FAFF5" w14:textId="77777777" w:rsidR="008F3F33" w:rsidRDefault="008F3F33" w:rsidP="008F3F33">
      <w:pPr>
        <w:rPr>
          <w:rFonts w:cs="Times New Roman"/>
          <w:szCs w:val="24"/>
        </w:rPr>
      </w:pPr>
    </w:p>
    <w:p w14:paraId="5CEE2D95" w14:textId="77777777" w:rsidR="00895550" w:rsidRPr="00895550" w:rsidRDefault="00895550" w:rsidP="008F3F33">
      <w:pPr>
        <w:rPr>
          <w:rFonts w:cs="Times New Roman"/>
          <w:szCs w:val="24"/>
        </w:rPr>
      </w:pPr>
    </w:p>
    <w:p w14:paraId="38579654" w14:textId="77777777" w:rsidR="008F3F33" w:rsidRPr="00895550" w:rsidRDefault="00D567D9" w:rsidP="008F3F33">
      <w:pPr>
        <w:rPr>
          <w:rFonts w:cs="Times New Roman"/>
          <w:szCs w:val="24"/>
        </w:rPr>
      </w:pPr>
      <w:r w:rsidRPr="00895550">
        <w:rPr>
          <w:rFonts w:cs="Times New Roman"/>
          <w:szCs w:val="24"/>
        </w:rPr>
        <w:t>Reason for Leave Request:</w:t>
      </w:r>
      <w:r w:rsidR="00420970" w:rsidRPr="00895550">
        <w:rPr>
          <w:rFonts w:cs="Times New Roman"/>
          <w:szCs w:val="24"/>
        </w:rPr>
        <w:t xml:space="preserve">  </w:t>
      </w:r>
      <w:r w:rsidR="00420970" w:rsidRPr="00895550">
        <w:rPr>
          <w:rFonts w:cs="Times New Roman"/>
          <w:szCs w:val="24"/>
          <w:u w:val="single"/>
        </w:rPr>
        <w:t xml:space="preserve">I am </w:t>
      </w:r>
      <w:r w:rsidR="00420970" w:rsidRPr="00895550">
        <w:rPr>
          <w:rFonts w:cs="Times New Roman"/>
          <w:color w:val="212121"/>
          <w:szCs w:val="24"/>
          <w:u w:val="single"/>
          <w:shd w:val="clear" w:color="auto" w:fill="FFFFFF"/>
        </w:rPr>
        <w:t xml:space="preserve">unable to work </w:t>
      </w:r>
      <w:r w:rsidR="00420970" w:rsidRPr="00895550">
        <w:rPr>
          <w:rStyle w:val="Strong"/>
          <w:rFonts w:cs="Times New Roman"/>
          <w:b w:val="0"/>
          <w:color w:val="212121"/>
          <w:szCs w:val="24"/>
          <w:u w:val="single"/>
          <w:shd w:val="clear" w:color="auto" w:fill="FFFFFF"/>
        </w:rPr>
        <w:t>or telework</w:t>
      </w:r>
      <w:r w:rsidR="00420970" w:rsidRPr="00895550">
        <w:rPr>
          <w:rFonts w:cs="Times New Roman"/>
          <w:color w:val="212121"/>
          <w:szCs w:val="24"/>
          <w:shd w:val="clear" w:color="auto" w:fill="FFFFFF"/>
        </w:rPr>
        <w:t xml:space="preserve"> because I</w:t>
      </w:r>
      <w:r w:rsidR="00331E53" w:rsidRPr="00895550">
        <w:rPr>
          <w:rFonts w:cs="Times New Roman"/>
          <w:color w:val="212121"/>
          <w:szCs w:val="24"/>
          <w:shd w:val="clear" w:color="auto" w:fill="FFFFFF"/>
        </w:rPr>
        <w:t>:</w:t>
      </w:r>
    </w:p>
    <w:p w14:paraId="132EEF42" w14:textId="77777777" w:rsidR="005F463C" w:rsidRPr="00895550" w:rsidRDefault="00D60483" w:rsidP="00420970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) </w:t>
      </w:r>
      <w:r w:rsidR="00D567D9" w:rsidRPr="00895550">
        <w:rPr>
          <w:rFonts w:cs="Times New Roman"/>
          <w:szCs w:val="24"/>
        </w:rPr>
        <w:t xml:space="preserve">Am </w:t>
      </w:r>
      <w:r w:rsidR="00082383" w:rsidRPr="00895550">
        <w:rPr>
          <w:rFonts w:cs="Times New Roman"/>
          <w:szCs w:val="24"/>
        </w:rPr>
        <w:t xml:space="preserve">personally </w:t>
      </w:r>
      <w:r w:rsidR="00D567D9" w:rsidRPr="00895550">
        <w:rPr>
          <w:rFonts w:cs="Times New Roman"/>
          <w:szCs w:val="24"/>
        </w:rPr>
        <w:t>subject to a federal, state, or local quarantine or isolation order related to COVID-19</w:t>
      </w:r>
      <w:r w:rsidR="005F463C" w:rsidRPr="00895550">
        <w:rPr>
          <w:rStyle w:val="EndnoteReference"/>
          <w:rFonts w:cs="Times New Roman"/>
          <w:szCs w:val="24"/>
        </w:rPr>
        <w:endnoteReference w:id="1"/>
      </w:r>
    </w:p>
    <w:p w14:paraId="0A9D692F" w14:textId="77777777" w:rsidR="005F463C" w:rsidRPr="00895550" w:rsidRDefault="005F463C" w:rsidP="00420970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) </w:t>
      </w:r>
      <w:r w:rsidRPr="00895550">
        <w:rPr>
          <w:rFonts w:cs="Times New Roman"/>
          <w:szCs w:val="24"/>
        </w:rPr>
        <w:t>Have been advised by a health care provider to self-quarantine related to COVID-19</w:t>
      </w:r>
    </w:p>
    <w:p w14:paraId="53D8D803" w14:textId="77777777" w:rsidR="005F463C" w:rsidRPr="00895550" w:rsidRDefault="005F463C" w:rsidP="00420970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) </w:t>
      </w:r>
      <w:r w:rsidRPr="00895550">
        <w:rPr>
          <w:rFonts w:cs="Times New Roman"/>
          <w:szCs w:val="24"/>
        </w:rPr>
        <w:t>Am experiencing COVID-19 symptoms and am seeking a medical diagnosis</w:t>
      </w:r>
    </w:p>
    <w:p w14:paraId="40E3BDD0" w14:textId="77777777" w:rsidR="005F463C" w:rsidRPr="00895550" w:rsidRDefault="005F463C" w:rsidP="00420970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) </w:t>
      </w:r>
      <w:r w:rsidRPr="00895550">
        <w:rPr>
          <w:rFonts w:cs="Times New Roman"/>
          <w:szCs w:val="24"/>
        </w:rPr>
        <w:t>Am caring for an individual subject to a federal, state, or local quarantine or isolation order related to COVID-19 or who has been advised by a health care provider to self-quarantine related to COVID-19</w:t>
      </w:r>
      <w:r w:rsidRPr="00895550">
        <w:rPr>
          <w:rStyle w:val="EndnoteReference"/>
          <w:rFonts w:cs="Times New Roman"/>
          <w:szCs w:val="24"/>
        </w:rPr>
        <w:endnoteReference w:id="2"/>
      </w:r>
    </w:p>
    <w:p w14:paraId="7BF59C6A" w14:textId="77777777" w:rsidR="00420970" w:rsidRPr="00895550" w:rsidRDefault="00D60483" w:rsidP="00420970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) </w:t>
      </w:r>
      <w:r w:rsidR="00D567D9" w:rsidRPr="00895550">
        <w:rPr>
          <w:rFonts w:cs="Times New Roman"/>
          <w:szCs w:val="24"/>
        </w:rPr>
        <w:t>Am caring for a child whose school or place of care is closed or whose child care provider is unavailable for reasons related to COVID-19</w:t>
      </w:r>
    </w:p>
    <w:p w14:paraId="187E9621" w14:textId="77777777" w:rsidR="00420970" w:rsidRPr="00895550" w:rsidRDefault="00D60483" w:rsidP="00420970">
      <w:pPr>
        <w:pStyle w:val="ListParagraph"/>
        <w:numPr>
          <w:ilvl w:val="0"/>
          <w:numId w:val="4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) </w:t>
      </w:r>
      <w:r w:rsidR="00D567D9" w:rsidRPr="00895550">
        <w:rPr>
          <w:rFonts w:cs="Times New Roman"/>
          <w:szCs w:val="24"/>
        </w:rPr>
        <w:t>Am experiencing any other substantially-similar condition specified by the Secretary of Health and Human Services</w:t>
      </w:r>
    </w:p>
    <w:p w14:paraId="4B524123" w14:textId="77777777" w:rsidR="008F3F33" w:rsidRPr="00895550" w:rsidRDefault="008F3F33" w:rsidP="008F3F33">
      <w:pPr>
        <w:rPr>
          <w:rFonts w:cs="Times New Roman"/>
          <w:szCs w:val="24"/>
        </w:rPr>
      </w:pPr>
    </w:p>
    <w:p w14:paraId="2D99AAB1" w14:textId="77777777" w:rsidR="008F3F33" w:rsidRPr="00895550" w:rsidRDefault="00D567D9" w:rsidP="008F3F33">
      <w:pPr>
        <w:rPr>
          <w:rFonts w:cs="Times New Roman"/>
          <w:szCs w:val="24"/>
        </w:rPr>
      </w:pPr>
      <w:r w:rsidRPr="00895550">
        <w:rPr>
          <w:rFonts w:cs="Times New Roman"/>
          <w:szCs w:val="24"/>
        </w:rPr>
        <w:t xml:space="preserve">Documentation Supporting Reason for Leave (submit </w:t>
      </w:r>
      <w:r w:rsidR="0085028C" w:rsidRPr="00895550">
        <w:rPr>
          <w:rFonts w:cs="Times New Roman"/>
          <w:szCs w:val="24"/>
        </w:rPr>
        <w:t>your</w:t>
      </w:r>
      <w:r w:rsidRPr="00895550">
        <w:rPr>
          <w:rFonts w:cs="Times New Roman"/>
          <w:szCs w:val="24"/>
        </w:rPr>
        <w:t xml:space="preserve"> documentation with this form):</w:t>
      </w:r>
    </w:p>
    <w:p w14:paraId="7B360D02" w14:textId="77777777" w:rsidR="0085028C" w:rsidRPr="00895550" w:rsidRDefault="00D567D9" w:rsidP="008F3F33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895550">
        <w:rPr>
          <w:rFonts w:cs="Times New Roman"/>
          <w:szCs w:val="24"/>
        </w:rPr>
        <w:t>Federal, state, or local order placing you</w:t>
      </w:r>
      <w:r w:rsidR="00082383" w:rsidRPr="00895550">
        <w:rPr>
          <w:rFonts w:cs="Times New Roman"/>
          <w:szCs w:val="24"/>
        </w:rPr>
        <w:t xml:space="preserve"> or the individual for whom you are caring</w:t>
      </w:r>
      <w:r w:rsidRPr="00895550">
        <w:rPr>
          <w:rFonts w:cs="Times New Roman"/>
          <w:szCs w:val="24"/>
        </w:rPr>
        <w:t xml:space="preserve"> in quarantine or isolation related to COVID-19</w:t>
      </w:r>
    </w:p>
    <w:p w14:paraId="639DF538" w14:textId="77777777" w:rsidR="00240BF7" w:rsidRPr="00895550" w:rsidRDefault="00D567D9" w:rsidP="00240BF7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895550">
        <w:rPr>
          <w:rFonts w:cs="Times New Roman"/>
          <w:szCs w:val="24"/>
        </w:rPr>
        <w:t>Documentation from affected person's health care provider advising self-quarantine or showing that affected person is seeking a medical diagnosis</w:t>
      </w:r>
    </w:p>
    <w:p w14:paraId="3DD549F9" w14:textId="77777777" w:rsidR="008F3F33" w:rsidRPr="00895550" w:rsidRDefault="00D567D9" w:rsidP="008F3F33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895550">
        <w:rPr>
          <w:rFonts w:cs="Times New Roman"/>
          <w:szCs w:val="24"/>
        </w:rPr>
        <w:t xml:space="preserve">Notice posted on </w:t>
      </w:r>
      <w:r w:rsidR="00082383" w:rsidRPr="00895550">
        <w:rPr>
          <w:rFonts w:cs="Times New Roman"/>
          <w:szCs w:val="24"/>
        </w:rPr>
        <w:t xml:space="preserve">the website of </w:t>
      </w:r>
      <w:r w:rsidRPr="00895550">
        <w:rPr>
          <w:rFonts w:cs="Times New Roman"/>
          <w:szCs w:val="24"/>
        </w:rPr>
        <w:t>a government</w:t>
      </w:r>
      <w:r w:rsidR="00082383" w:rsidRPr="00895550">
        <w:rPr>
          <w:rFonts w:cs="Times New Roman"/>
          <w:szCs w:val="24"/>
        </w:rPr>
        <w:t xml:space="preserve">, school, or place of care </w:t>
      </w:r>
      <w:r w:rsidRPr="00895550">
        <w:rPr>
          <w:rFonts w:cs="Times New Roman"/>
          <w:szCs w:val="24"/>
        </w:rPr>
        <w:t>announcing closure of dependent child's school or place of ca</w:t>
      </w:r>
      <w:r w:rsidR="00082383" w:rsidRPr="00895550">
        <w:rPr>
          <w:rFonts w:cs="Times New Roman"/>
          <w:szCs w:val="24"/>
        </w:rPr>
        <w:t>r</w:t>
      </w:r>
      <w:r w:rsidRPr="00895550">
        <w:rPr>
          <w:rFonts w:cs="Times New Roman"/>
          <w:szCs w:val="24"/>
        </w:rPr>
        <w:t>e due to COVID-19</w:t>
      </w:r>
    </w:p>
    <w:p w14:paraId="3A83AD20" w14:textId="77777777" w:rsidR="000A5DDD" w:rsidRDefault="00D567D9" w:rsidP="0085028C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0A5DDD">
        <w:rPr>
          <w:rFonts w:cs="Times New Roman"/>
          <w:szCs w:val="24"/>
        </w:rPr>
        <w:t>E-mail from an employee or official of dependent child's school or place of care announcing closure due to COVID-19</w:t>
      </w:r>
    </w:p>
    <w:p w14:paraId="68956C08" w14:textId="77777777" w:rsidR="0085028C" w:rsidRPr="000A5DDD" w:rsidRDefault="00D567D9" w:rsidP="0085028C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0A5DDD">
        <w:rPr>
          <w:rFonts w:cs="Times New Roman"/>
          <w:szCs w:val="24"/>
        </w:rPr>
        <w:t>E</w:t>
      </w:r>
      <w:r w:rsidR="008F3F33" w:rsidRPr="000A5DDD">
        <w:rPr>
          <w:rFonts w:cs="Times New Roman"/>
          <w:szCs w:val="24"/>
        </w:rPr>
        <w:t>-mail from dependent child's care provider stating unavailability to provide care due to COVID-19</w:t>
      </w:r>
    </w:p>
    <w:p w14:paraId="475E4CB7" w14:textId="77777777" w:rsidR="008F3F33" w:rsidRPr="00895550" w:rsidRDefault="00D567D9" w:rsidP="008F3F33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895550">
        <w:rPr>
          <w:rFonts w:cs="Times New Roman"/>
          <w:szCs w:val="24"/>
        </w:rPr>
        <w:t>Other (specify): _________________________________</w:t>
      </w:r>
    </w:p>
    <w:p w14:paraId="07B1F235" w14:textId="77777777" w:rsidR="008F3F33" w:rsidRPr="00895550" w:rsidRDefault="008F3F33" w:rsidP="008F3F33">
      <w:pPr>
        <w:rPr>
          <w:rFonts w:cs="Times New Roman"/>
          <w:szCs w:val="24"/>
        </w:rPr>
      </w:pPr>
    </w:p>
    <w:p w14:paraId="50A59A0B" w14:textId="77777777" w:rsidR="00895550" w:rsidRDefault="00895550" w:rsidP="008F3F33">
      <w:pPr>
        <w:rPr>
          <w:rFonts w:cs="Times New Roman"/>
          <w:szCs w:val="24"/>
        </w:rPr>
      </w:pPr>
    </w:p>
    <w:p w14:paraId="7C137A13" w14:textId="77777777" w:rsidR="008F3F33" w:rsidRPr="00895550" w:rsidRDefault="00D567D9" w:rsidP="008F3F33">
      <w:pPr>
        <w:rPr>
          <w:rFonts w:cs="Times New Roman"/>
          <w:szCs w:val="24"/>
        </w:rPr>
      </w:pPr>
      <w:r w:rsidRPr="00895550">
        <w:rPr>
          <w:rFonts w:cs="Times New Roman"/>
          <w:szCs w:val="24"/>
        </w:rPr>
        <w:t>Date Requested Leave is to Begin: ____________</w:t>
      </w:r>
      <w:r w:rsidR="00331E53" w:rsidRPr="00895550">
        <w:rPr>
          <w:rFonts w:cs="Times New Roman"/>
          <w:szCs w:val="24"/>
        </w:rPr>
        <w:t xml:space="preserve">  </w:t>
      </w:r>
      <w:r w:rsidR="0083177D" w:rsidRPr="00895550">
        <w:rPr>
          <w:rFonts w:cs="Times New Roman"/>
          <w:szCs w:val="24"/>
        </w:rPr>
        <w:t xml:space="preserve">  </w:t>
      </w:r>
      <w:r w:rsidRPr="00895550">
        <w:rPr>
          <w:rFonts w:cs="Times New Roman"/>
          <w:szCs w:val="24"/>
        </w:rPr>
        <w:t>Date Requested Leave Will End: ____________</w:t>
      </w:r>
    </w:p>
    <w:p w14:paraId="123F2231" w14:textId="77777777" w:rsidR="00257682" w:rsidRPr="00895550" w:rsidRDefault="00257682" w:rsidP="00257682">
      <w:pPr>
        <w:rPr>
          <w:rFonts w:cs="Times New Roman"/>
          <w:szCs w:val="24"/>
        </w:rPr>
      </w:pPr>
    </w:p>
    <w:p w14:paraId="1B0F6BDF" w14:textId="77777777" w:rsidR="00D244AB" w:rsidRDefault="00D567D9" w:rsidP="00D244AB">
      <w:pPr>
        <w:rPr>
          <w:rFonts w:cs="Times New Roman"/>
          <w:szCs w:val="24"/>
        </w:rPr>
      </w:pPr>
      <w:r w:rsidRPr="00895550">
        <w:rPr>
          <w:rFonts w:cs="Times New Roman"/>
          <w:szCs w:val="24"/>
        </w:rPr>
        <w:t xml:space="preserve">Are You Also Requesting Leave under the Emergency Family Medical Leave Act </w:t>
      </w:r>
      <w:r w:rsidR="00082383" w:rsidRPr="00895550">
        <w:rPr>
          <w:rFonts w:cs="Times New Roman"/>
          <w:szCs w:val="24"/>
        </w:rPr>
        <w:t>(</w:t>
      </w:r>
      <w:r w:rsidR="00D8091A" w:rsidRPr="00895550">
        <w:rPr>
          <w:rFonts w:cs="Times New Roman"/>
          <w:szCs w:val="24"/>
        </w:rPr>
        <w:t>"</w:t>
      </w:r>
      <w:r w:rsidR="00082383" w:rsidRPr="00895550">
        <w:rPr>
          <w:rFonts w:cs="Times New Roman"/>
          <w:szCs w:val="24"/>
        </w:rPr>
        <w:t>E-FMLA</w:t>
      </w:r>
      <w:r w:rsidR="00D8091A" w:rsidRPr="00895550">
        <w:rPr>
          <w:rFonts w:cs="Times New Roman"/>
          <w:szCs w:val="24"/>
        </w:rPr>
        <w:t>"</w:t>
      </w:r>
      <w:r w:rsidR="00082383" w:rsidRPr="00895550">
        <w:rPr>
          <w:rFonts w:cs="Times New Roman"/>
          <w:szCs w:val="24"/>
        </w:rPr>
        <w:t xml:space="preserve">) </w:t>
      </w:r>
      <w:r w:rsidRPr="00895550">
        <w:rPr>
          <w:rFonts w:cs="Times New Roman"/>
          <w:szCs w:val="24"/>
        </w:rPr>
        <w:t>for this Leave Period:</w:t>
      </w:r>
      <w:r w:rsidRPr="00895550">
        <w:rPr>
          <w:rFonts w:cs="Times New Roman"/>
          <w:b/>
          <w:szCs w:val="24"/>
        </w:rPr>
        <w:t xml:space="preserve">  </w:t>
      </w:r>
      <w:r w:rsidRPr="00895550">
        <w:rPr>
          <w:rFonts w:cs="Times New Roman"/>
          <w:szCs w:val="24"/>
        </w:rPr>
        <w:t>Yes ___   No ___</w:t>
      </w:r>
      <w:r w:rsidR="00082383" w:rsidRPr="00895550">
        <w:rPr>
          <w:rFonts w:cs="Times New Roman"/>
          <w:szCs w:val="24"/>
        </w:rPr>
        <w:t xml:space="preserve">  </w:t>
      </w:r>
    </w:p>
    <w:p w14:paraId="39AA1B16" w14:textId="77777777" w:rsidR="001E5797" w:rsidRDefault="001E5797" w:rsidP="00D244AB">
      <w:pPr>
        <w:rPr>
          <w:rFonts w:cs="Times New Roman"/>
          <w:szCs w:val="24"/>
        </w:rPr>
      </w:pPr>
    </w:p>
    <w:p w14:paraId="4DDDE2FF" w14:textId="77777777" w:rsidR="001E5797" w:rsidRDefault="001E5797" w:rsidP="001E5797">
      <w:pPr>
        <w:rPr>
          <w:rFonts w:cs="Times New Roman"/>
          <w:szCs w:val="24"/>
        </w:rPr>
      </w:pPr>
      <w:r>
        <w:rPr>
          <w:rFonts w:cs="Times New Roman"/>
          <w:szCs w:val="24"/>
        </w:rPr>
        <w:t>Are you Requesting Intermittent Leave:  Yes ___   No ___</w:t>
      </w:r>
    </w:p>
    <w:p w14:paraId="545A3FD4" w14:textId="77777777" w:rsidR="001E5797" w:rsidRDefault="001E5797" w:rsidP="001E5797">
      <w:pPr>
        <w:rPr>
          <w:rFonts w:cs="Times New Roman"/>
          <w:szCs w:val="24"/>
        </w:rPr>
      </w:pPr>
    </w:p>
    <w:p w14:paraId="254F9723" w14:textId="77777777" w:rsidR="001E5797" w:rsidRDefault="001E5797" w:rsidP="001E5797">
      <w:pPr>
        <w:rPr>
          <w:rFonts w:cs="Times New Roman"/>
          <w:szCs w:val="24"/>
        </w:rPr>
      </w:pPr>
      <w:r>
        <w:rPr>
          <w:rFonts w:cs="Times New Roman"/>
          <w:szCs w:val="24"/>
        </w:rPr>
        <w:t>If yes, please explain the requested intermittent periods of leave: ____________________________________________________________________________________________________________________________________________________________</w:t>
      </w:r>
    </w:p>
    <w:p w14:paraId="7965DB80" w14:textId="77777777" w:rsidR="001E5797" w:rsidRDefault="001E5797" w:rsidP="001E5797">
      <w:pPr>
        <w:rPr>
          <w:rFonts w:cs="Times New Roman"/>
          <w:szCs w:val="24"/>
        </w:rPr>
      </w:pPr>
      <w:r>
        <w:rPr>
          <w:rFonts w:cs="Times New Roman"/>
          <w:szCs w:val="24"/>
        </w:rPr>
        <w:t>(Intermittent leave is available in full day increments)</w:t>
      </w:r>
    </w:p>
    <w:p w14:paraId="53A2A9C5" w14:textId="77777777" w:rsidR="001E5797" w:rsidRPr="00895550" w:rsidRDefault="001E5797" w:rsidP="00D244AB">
      <w:pPr>
        <w:rPr>
          <w:rFonts w:cs="Times New Roman"/>
          <w:szCs w:val="24"/>
        </w:rPr>
      </w:pPr>
    </w:p>
    <w:p w14:paraId="2257D68A" w14:textId="77777777" w:rsidR="001E5797" w:rsidRPr="00895550" w:rsidRDefault="001E5797" w:rsidP="001E5797">
      <w:pPr>
        <w:rPr>
          <w:rFonts w:cs="Times New Roman"/>
          <w:szCs w:val="24"/>
        </w:rPr>
      </w:pPr>
      <w:r>
        <w:rPr>
          <w:rFonts w:cs="Times New Roman"/>
          <w:szCs w:val="24"/>
        </w:rPr>
        <w:t>E-PSL for an employee’s own COVID illness (</w:t>
      </w:r>
      <w:r w:rsidR="00D60483">
        <w:rPr>
          <w:rFonts w:cs="Times New Roman"/>
          <w:szCs w:val="24"/>
        </w:rPr>
        <w:t>r</w:t>
      </w:r>
      <w:r w:rsidR="000F6103">
        <w:rPr>
          <w:rFonts w:cs="Times New Roman"/>
          <w:szCs w:val="24"/>
        </w:rPr>
        <w:t xml:space="preserve">easons </w:t>
      </w:r>
      <w:r w:rsidR="00D60483">
        <w:rPr>
          <w:rFonts w:cs="Times New Roman"/>
          <w:szCs w:val="24"/>
        </w:rPr>
        <w:t xml:space="preserve">1-3 </w:t>
      </w:r>
      <w:r>
        <w:rPr>
          <w:rFonts w:cs="Times New Roman"/>
          <w:szCs w:val="24"/>
        </w:rPr>
        <w:t xml:space="preserve">above) will be paid at 100% of pay for up to 80 hours (part time workers prorated).  E-PSL for reasons 4-6 above will be paid at 2/3rds pay. </w:t>
      </w:r>
      <w:r w:rsidRPr="00895550">
        <w:rPr>
          <w:rFonts w:cs="Times New Roman"/>
          <w:szCs w:val="24"/>
        </w:rPr>
        <w:t xml:space="preserve">PTO </w:t>
      </w:r>
      <w:proofErr w:type="spellStart"/>
      <w:r w:rsidRPr="00895550">
        <w:rPr>
          <w:rFonts w:cs="Times New Roman"/>
          <w:szCs w:val="24"/>
        </w:rPr>
        <w:t>can not</w:t>
      </w:r>
      <w:proofErr w:type="spellEnd"/>
      <w:r w:rsidRPr="0089555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e used to supplement</w:t>
      </w:r>
      <w:r w:rsidRPr="00895550">
        <w:rPr>
          <w:rFonts w:cs="Times New Roman"/>
          <w:szCs w:val="24"/>
        </w:rPr>
        <w:t xml:space="preserve"> days with 2/3 pay.</w:t>
      </w:r>
    </w:p>
    <w:p w14:paraId="1ECE3C29" w14:textId="77777777" w:rsidR="00D244AB" w:rsidRDefault="00D244AB">
      <w:pPr>
        <w:rPr>
          <w:rFonts w:cs="Times New Roman"/>
          <w:szCs w:val="24"/>
        </w:rPr>
      </w:pPr>
    </w:p>
    <w:p w14:paraId="68E6A412" w14:textId="77777777" w:rsidR="001E5797" w:rsidRDefault="001E5797">
      <w:pPr>
        <w:rPr>
          <w:rFonts w:cs="Times New Roman"/>
          <w:szCs w:val="24"/>
        </w:rPr>
      </w:pPr>
    </w:p>
    <w:p w14:paraId="733122B3" w14:textId="77777777" w:rsidR="008F3F33" w:rsidRPr="00895550" w:rsidRDefault="001E5797" w:rsidP="008F3F3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D567D9" w:rsidRPr="00895550">
        <w:rPr>
          <w:rFonts w:cs="Times New Roman"/>
          <w:szCs w:val="24"/>
        </w:rPr>
        <w:t xml:space="preserve">I certify that the information I have provided is accurate.  I understand that it is my responsibility to notify </w:t>
      </w:r>
      <w:r w:rsidR="00331E53" w:rsidRPr="00895550">
        <w:rPr>
          <w:rFonts w:cs="Times New Roman"/>
          <w:szCs w:val="24"/>
        </w:rPr>
        <w:t>HR</w:t>
      </w:r>
      <w:r w:rsidR="00D567D9" w:rsidRPr="00895550">
        <w:rPr>
          <w:rFonts w:cs="Times New Roman"/>
          <w:szCs w:val="24"/>
        </w:rPr>
        <w:t xml:space="preserve"> immediately if there is any change to my leave request above.   </w:t>
      </w:r>
    </w:p>
    <w:p w14:paraId="3F0D16E7" w14:textId="77777777" w:rsidR="002E6C08" w:rsidRPr="00895550" w:rsidRDefault="002E6C08">
      <w:pPr>
        <w:rPr>
          <w:rFonts w:cs="Times New Roman"/>
          <w:szCs w:val="24"/>
        </w:rPr>
      </w:pPr>
    </w:p>
    <w:p w14:paraId="743468B7" w14:textId="77777777" w:rsidR="00F564D3" w:rsidRPr="00895550" w:rsidRDefault="00F564D3" w:rsidP="00F564D3">
      <w:pPr>
        <w:rPr>
          <w:rFonts w:cs="Times New Roman"/>
          <w:szCs w:val="24"/>
        </w:rPr>
      </w:pPr>
    </w:p>
    <w:p w14:paraId="19A23BA7" w14:textId="77777777" w:rsidR="00F564D3" w:rsidRPr="00895550" w:rsidRDefault="00D567D9" w:rsidP="00F564D3">
      <w:pPr>
        <w:rPr>
          <w:rFonts w:cs="Times New Roman"/>
          <w:szCs w:val="24"/>
          <w:u w:val="single"/>
        </w:rPr>
      </w:pPr>
      <w:r w:rsidRPr="00895550">
        <w:rPr>
          <w:rFonts w:cs="Times New Roman"/>
          <w:szCs w:val="24"/>
          <w:u w:val="single"/>
        </w:rPr>
        <w:tab/>
      </w:r>
      <w:r w:rsidRPr="00895550">
        <w:rPr>
          <w:rFonts w:cs="Times New Roman"/>
          <w:szCs w:val="24"/>
          <w:u w:val="single"/>
        </w:rPr>
        <w:tab/>
      </w:r>
      <w:r w:rsidRPr="00895550">
        <w:rPr>
          <w:rFonts w:cs="Times New Roman"/>
          <w:szCs w:val="24"/>
          <w:u w:val="single"/>
        </w:rPr>
        <w:tab/>
      </w:r>
      <w:r w:rsidRPr="00895550">
        <w:rPr>
          <w:rFonts w:cs="Times New Roman"/>
          <w:szCs w:val="24"/>
          <w:u w:val="single"/>
        </w:rPr>
        <w:tab/>
      </w:r>
      <w:r w:rsidRPr="00895550">
        <w:rPr>
          <w:rFonts w:cs="Times New Roman"/>
          <w:szCs w:val="24"/>
          <w:u w:val="single"/>
        </w:rPr>
        <w:tab/>
      </w:r>
      <w:r w:rsidRPr="00895550">
        <w:rPr>
          <w:rFonts w:cs="Times New Roman"/>
          <w:szCs w:val="24"/>
          <w:u w:val="single"/>
        </w:rPr>
        <w:tab/>
      </w:r>
      <w:r w:rsidRPr="00895550">
        <w:rPr>
          <w:rFonts w:cs="Times New Roman"/>
          <w:szCs w:val="24"/>
        </w:rPr>
        <w:tab/>
      </w:r>
      <w:r w:rsidRPr="00895550">
        <w:rPr>
          <w:rFonts w:cs="Times New Roman"/>
          <w:szCs w:val="24"/>
          <w:u w:val="single"/>
        </w:rPr>
        <w:tab/>
      </w:r>
      <w:r w:rsidRPr="00895550">
        <w:rPr>
          <w:rFonts w:cs="Times New Roman"/>
          <w:szCs w:val="24"/>
          <w:u w:val="single"/>
        </w:rPr>
        <w:tab/>
      </w:r>
      <w:r w:rsidRPr="00895550">
        <w:rPr>
          <w:rFonts w:cs="Times New Roman"/>
          <w:szCs w:val="24"/>
          <w:u w:val="single"/>
        </w:rPr>
        <w:tab/>
      </w:r>
    </w:p>
    <w:p w14:paraId="7FD74337" w14:textId="77777777" w:rsidR="00F564D3" w:rsidRDefault="00D567D9" w:rsidP="00F564D3">
      <w:pPr>
        <w:rPr>
          <w:rFonts w:cs="Times New Roman"/>
          <w:szCs w:val="24"/>
        </w:rPr>
      </w:pPr>
      <w:r w:rsidRPr="00895550">
        <w:rPr>
          <w:rFonts w:cs="Times New Roman"/>
          <w:szCs w:val="24"/>
        </w:rPr>
        <w:t xml:space="preserve">Employee signature </w:t>
      </w:r>
      <w:r w:rsidRPr="00895550">
        <w:rPr>
          <w:rFonts w:cs="Times New Roman"/>
          <w:szCs w:val="24"/>
        </w:rPr>
        <w:tab/>
      </w:r>
      <w:r w:rsidRPr="00895550">
        <w:rPr>
          <w:rFonts w:cs="Times New Roman"/>
          <w:szCs w:val="24"/>
        </w:rPr>
        <w:tab/>
      </w:r>
      <w:r w:rsidRPr="00895550">
        <w:rPr>
          <w:rFonts w:cs="Times New Roman"/>
          <w:szCs w:val="24"/>
        </w:rPr>
        <w:tab/>
      </w:r>
      <w:r w:rsidRPr="00895550">
        <w:rPr>
          <w:rFonts w:cs="Times New Roman"/>
          <w:szCs w:val="24"/>
        </w:rPr>
        <w:tab/>
      </w:r>
      <w:r w:rsidRPr="00895550">
        <w:rPr>
          <w:rFonts w:cs="Times New Roman"/>
          <w:szCs w:val="24"/>
        </w:rPr>
        <w:tab/>
        <w:t>Date</w:t>
      </w:r>
    </w:p>
    <w:p w14:paraId="003A951D" w14:textId="77777777" w:rsidR="00AB168C" w:rsidRDefault="00AB168C" w:rsidP="00F564D3">
      <w:pPr>
        <w:rPr>
          <w:rFonts w:cs="Times New Roman"/>
          <w:szCs w:val="24"/>
        </w:rPr>
      </w:pPr>
    </w:p>
    <w:p w14:paraId="62771E06" w14:textId="77777777" w:rsidR="00AB168C" w:rsidRDefault="00AB168C" w:rsidP="00F564D3">
      <w:pPr>
        <w:rPr>
          <w:rFonts w:cs="Times New Roman"/>
          <w:szCs w:val="24"/>
        </w:rPr>
      </w:pPr>
    </w:p>
    <w:p w14:paraId="0EC7B7A2" w14:textId="77777777" w:rsidR="00AB168C" w:rsidRDefault="00AB168C" w:rsidP="00F564D3">
      <w:pPr>
        <w:rPr>
          <w:rFonts w:cs="Times New Roman"/>
          <w:szCs w:val="24"/>
        </w:rPr>
      </w:pPr>
    </w:p>
    <w:p w14:paraId="1EDC6F7C" w14:textId="77777777" w:rsidR="00AB168C" w:rsidRDefault="00AB168C" w:rsidP="00AB168C">
      <w:pPr>
        <w:rPr>
          <w:rFonts w:cs="Times New Roman"/>
          <w:szCs w:val="24"/>
        </w:rPr>
      </w:pPr>
      <w:r>
        <w:rPr>
          <w:rFonts w:cs="Times New Roman"/>
          <w:szCs w:val="24"/>
        </w:rPr>
        <w:t>HR Received Date ________________________________   Approved Date _________________</w:t>
      </w:r>
    </w:p>
    <w:p w14:paraId="09ADB347" w14:textId="77777777" w:rsidR="00AB168C" w:rsidRDefault="00AB168C" w:rsidP="00F564D3">
      <w:pPr>
        <w:rPr>
          <w:rFonts w:cs="Times New Roman"/>
          <w:szCs w:val="24"/>
        </w:rPr>
      </w:pPr>
    </w:p>
    <w:p w14:paraId="67C36C5A" w14:textId="77777777" w:rsidR="000A5DDD" w:rsidRDefault="000A5DDD" w:rsidP="00F564D3">
      <w:pPr>
        <w:rPr>
          <w:rFonts w:cs="Times New Roman"/>
          <w:szCs w:val="24"/>
        </w:rPr>
      </w:pPr>
    </w:p>
    <w:p w14:paraId="4F20B66D" w14:textId="77777777" w:rsidR="000A5DDD" w:rsidRDefault="000A5DDD" w:rsidP="00F564D3">
      <w:pPr>
        <w:rPr>
          <w:rFonts w:cs="Times New Roman"/>
          <w:szCs w:val="24"/>
        </w:rPr>
      </w:pPr>
    </w:p>
    <w:p w14:paraId="3503457F" w14:textId="77777777" w:rsidR="000A5DDD" w:rsidRDefault="000A5DDD" w:rsidP="00F564D3">
      <w:pPr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</w:t>
      </w:r>
    </w:p>
    <w:p w14:paraId="598DE111" w14:textId="77777777" w:rsidR="000A5DDD" w:rsidRPr="00240BF7" w:rsidRDefault="000A5DDD" w:rsidP="000A5DDD">
      <w:r w:rsidRPr="000A5DDD">
        <w:footnoteRef/>
      </w:r>
      <w:r>
        <w:t xml:space="preserve">  Note, a general government issued “stay home” or “shelter in place” order does </w:t>
      </w:r>
      <w:r w:rsidRPr="000A5DDD">
        <w:t>not</w:t>
      </w:r>
      <w:r>
        <w:t xml:space="preserve"> meet </w:t>
      </w:r>
      <w:proofErr w:type="gramStart"/>
      <w:r>
        <w:t>this criteria</w:t>
      </w:r>
      <w:proofErr w:type="gramEnd"/>
      <w:r>
        <w:t>.  The order must be issued directly to you and be specific to you.</w:t>
      </w:r>
    </w:p>
    <w:p w14:paraId="33003167" w14:textId="77777777" w:rsidR="000A5DDD" w:rsidRPr="00895550" w:rsidRDefault="000A5DDD" w:rsidP="000A5DDD">
      <w:pPr>
        <w:rPr>
          <w:rFonts w:cs="Times New Roman"/>
          <w:szCs w:val="24"/>
        </w:rPr>
      </w:pPr>
      <w:r>
        <w:rPr>
          <w:rStyle w:val="FootnoteReference"/>
        </w:rPr>
        <w:t>2</w:t>
      </w:r>
      <w:r>
        <w:t xml:space="preserve">  Note, a general government issued “stay home” or “shelter in place” order does </w:t>
      </w:r>
      <w:r>
        <w:rPr>
          <w:u w:val="single"/>
        </w:rPr>
        <w:t>not</w:t>
      </w:r>
      <w:r>
        <w:t xml:space="preserve"> meet </w:t>
      </w:r>
      <w:proofErr w:type="gramStart"/>
      <w:r>
        <w:t>this criteria</w:t>
      </w:r>
      <w:proofErr w:type="gramEnd"/>
      <w:r>
        <w:t>.  The order must be issued directly to the individual for whom you are caring and be specific to that individual.</w:t>
      </w:r>
    </w:p>
    <w:sectPr w:rsidR="000A5DDD" w:rsidRPr="00895550" w:rsidSect="0089555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32B67" w14:textId="77777777" w:rsidR="008233E9" w:rsidRDefault="008233E9">
      <w:pPr>
        <w:spacing w:line="240" w:lineRule="auto"/>
      </w:pPr>
      <w:r>
        <w:separator/>
      </w:r>
    </w:p>
  </w:endnote>
  <w:endnote w:type="continuationSeparator" w:id="0">
    <w:p w14:paraId="547D2B57" w14:textId="77777777" w:rsidR="008233E9" w:rsidRDefault="008233E9">
      <w:pPr>
        <w:spacing w:line="240" w:lineRule="auto"/>
      </w:pPr>
      <w:r>
        <w:continuationSeparator/>
      </w:r>
    </w:p>
  </w:endnote>
  <w:endnote w:id="1">
    <w:p w14:paraId="32AA7180" w14:textId="77777777" w:rsidR="005F463C" w:rsidRPr="00240BF7" w:rsidRDefault="005F463C" w:rsidP="007E01DF">
      <w:pPr>
        <w:pStyle w:val="EndnoteText"/>
      </w:pPr>
    </w:p>
  </w:endnote>
  <w:endnote w:id="2">
    <w:p w14:paraId="4FD0F99D" w14:textId="77777777" w:rsidR="005F463C" w:rsidRDefault="005F463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DB135" w14:textId="77777777" w:rsidR="008233E9" w:rsidRDefault="008233E9" w:rsidP="00240BF7">
      <w:pPr>
        <w:spacing w:line="240" w:lineRule="auto"/>
      </w:pPr>
      <w:r>
        <w:separator/>
      </w:r>
    </w:p>
  </w:footnote>
  <w:footnote w:type="continuationSeparator" w:id="0">
    <w:p w14:paraId="341FFD10" w14:textId="77777777" w:rsidR="008233E9" w:rsidRDefault="008233E9" w:rsidP="00240B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201"/>
    <w:multiLevelType w:val="hybridMultilevel"/>
    <w:tmpl w:val="055E3EEA"/>
    <w:name w:val="zzmpPleading1||Pleading1|2|1|1|1|0|45||1|0|37||1|0|36||1|0|32||1|0|32||1|0|32||1|0|32||1|0|32||1|0|32||"/>
    <w:lvl w:ilvl="0" w:tplc="113A442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71C282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27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03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A8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0CB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E67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84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66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0193"/>
    <w:multiLevelType w:val="hybridMultilevel"/>
    <w:tmpl w:val="1BC6D2DA"/>
    <w:lvl w:ilvl="0" w:tplc="2C701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E27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02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CE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82C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F6FE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6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ED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D232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35BBE"/>
    <w:multiLevelType w:val="hybridMultilevel"/>
    <w:tmpl w:val="B0543C9A"/>
    <w:lvl w:ilvl="0" w:tplc="E4644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24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A25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8DD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27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A3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0E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27A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FC2C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42B93"/>
    <w:multiLevelType w:val="hybridMultilevel"/>
    <w:tmpl w:val="E3EC849A"/>
    <w:lvl w:ilvl="0" w:tplc="8CFAF526">
      <w:start w:val="1"/>
      <w:numFmt w:val="bullet"/>
      <w:lvlText w:val=""/>
      <w:lvlJc w:val="left"/>
      <w:pPr>
        <w:ind w:left="784" w:hanging="360"/>
      </w:pPr>
      <w:rPr>
        <w:rFonts w:ascii="Symbol" w:hAnsi="Symbol" w:hint="default"/>
      </w:rPr>
    </w:lvl>
    <w:lvl w:ilvl="1" w:tplc="6340E2D8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BCCEA2E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9B50F252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E85CB150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EF1461C6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63C60AFA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71F0936E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880814E6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54CB474A"/>
    <w:multiLevelType w:val="hybridMultilevel"/>
    <w:tmpl w:val="62863AB4"/>
    <w:lvl w:ilvl="0" w:tplc="A81A8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08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C0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0A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E47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E405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68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A8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68C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53BB9"/>
    <w:multiLevelType w:val="hybridMultilevel"/>
    <w:tmpl w:val="C82CC77E"/>
    <w:lvl w:ilvl="0" w:tplc="5AF8710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A8567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A7B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8B2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E9E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6A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ECFD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A7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F4F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C08"/>
    <w:rsid w:val="00000DBA"/>
    <w:rsid w:val="00082383"/>
    <w:rsid w:val="000A5DDD"/>
    <w:rsid w:val="000F1149"/>
    <w:rsid w:val="000F6103"/>
    <w:rsid w:val="001E5797"/>
    <w:rsid w:val="00240BF7"/>
    <w:rsid w:val="00257682"/>
    <w:rsid w:val="002D39FE"/>
    <w:rsid w:val="002E6C08"/>
    <w:rsid w:val="002F4FC8"/>
    <w:rsid w:val="0032714B"/>
    <w:rsid w:val="00331E53"/>
    <w:rsid w:val="003F7304"/>
    <w:rsid w:val="00420970"/>
    <w:rsid w:val="004F2DFD"/>
    <w:rsid w:val="004F380D"/>
    <w:rsid w:val="005009C5"/>
    <w:rsid w:val="005C5627"/>
    <w:rsid w:val="005F463C"/>
    <w:rsid w:val="007C4004"/>
    <w:rsid w:val="007E01DF"/>
    <w:rsid w:val="008233E9"/>
    <w:rsid w:val="0083177D"/>
    <w:rsid w:val="0085028C"/>
    <w:rsid w:val="0088010C"/>
    <w:rsid w:val="00895550"/>
    <w:rsid w:val="008F3F33"/>
    <w:rsid w:val="009573B2"/>
    <w:rsid w:val="00A4174A"/>
    <w:rsid w:val="00A6468E"/>
    <w:rsid w:val="00A83559"/>
    <w:rsid w:val="00AB168C"/>
    <w:rsid w:val="00B104EE"/>
    <w:rsid w:val="00B8213E"/>
    <w:rsid w:val="00B842CC"/>
    <w:rsid w:val="00BA1D98"/>
    <w:rsid w:val="00BA42A9"/>
    <w:rsid w:val="00C43260"/>
    <w:rsid w:val="00CF0981"/>
    <w:rsid w:val="00D17C0F"/>
    <w:rsid w:val="00D244AB"/>
    <w:rsid w:val="00D567D9"/>
    <w:rsid w:val="00D60483"/>
    <w:rsid w:val="00D8091A"/>
    <w:rsid w:val="00D87464"/>
    <w:rsid w:val="00DA7547"/>
    <w:rsid w:val="00E85154"/>
    <w:rsid w:val="00F564D3"/>
    <w:rsid w:val="00F8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7B347"/>
  <w15:docId w15:val="{4C09FBFA-7CEE-4EE9-AA66-E59535D7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F380D"/>
    <w:rPr>
      <w:b/>
      <w:bCs/>
    </w:rPr>
  </w:style>
  <w:style w:type="paragraph" w:styleId="ListParagraph">
    <w:name w:val="List Paragraph"/>
    <w:basedOn w:val="Normal"/>
    <w:uiPriority w:val="34"/>
    <w:qFormat/>
    <w:rsid w:val="004F38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46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46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B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B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BF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A1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D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D9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67D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463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46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4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hondap@oregonhuma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37FE-C9FE-47BD-A8B4-D613F492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Humane Society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Palos</dc:creator>
  <cp:lastModifiedBy>p.kellycunningham@gmail.com</cp:lastModifiedBy>
  <cp:revision>2</cp:revision>
  <dcterms:created xsi:type="dcterms:W3CDTF">2020-05-29T14:29:00Z</dcterms:created>
  <dcterms:modified xsi:type="dcterms:W3CDTF">2020-05-29T14:29:00Z</dcterms:modified>
</cp:coreProperties>
</file>